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950BC8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94DAC">
              <w:rPr>
                <w:b/>
                <w:sz w:val="24"/>
              </w:rPr>
              <w:t>5_1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FEF7B85" w:rsidR="00554ECA" w:rsidRPr="00330CDD" w:rsidRDefault="003E7E06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een string in en de </w:t>
            </w:r>
            <w:proofErr w:type="spellStart"/>
            <w:r>
              <w:rPr>
                <w:rFonts w:ascii="Calibri" w:hAnsi="Calibri"/>
                <w:b/>
              </w:rPr>
              <w:t>programa</w:t>
            </w:r>
            <w:proofErr w:type="spellEnd"/>
            <w:r>
              <w:rPr>
                <w:rFonts w:ascii="Calibri" w:hAnsi="Calibri"/>
                <w:b/>
              </w:rPr>
              <w:t xml:space="preserve"> controleert of het een palindroom is of niet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41D352C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</w:t>
            </w:r>
            <w:r w:rsidR="003E7E06">
              <w:rPr>
                <w:rFonts w:ascii="Calibri" w:hAnsi="Calibri"/>
                <w:b/>
              </w:rPr>
              <w:t xml:space="preserve">getal in </w:t>
            </w:r>
            <w:proofErr w:type="spellStart"/>
            <w:r w:rsidR="003E7E06">
              <w:rPr>
                <w:rFonts w:ascii="Calibri" w:hAnsi="Calibri"/>
                <w:b/>
              </w:rPr>
              <w:t>inplaats</w:t>
            </w:r>
            <w:proofErr w:type="spellEnd"/>
            <w:r w:rsidR="003E7E06">
              <w:rPr>
                <w:rFonts w:ascii="Calibri" w:hAnsi="Calibri"/>
                <w:b/>
              </w:rPr>
              <w:t xml:space="preserve"> van een string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4C943DF" w:rsidR="00554ECA" w:rsidRDefault="00C33600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et werkt gewoon omdat het een string is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CDFE5C6" w:rsidR="00554ECA" w:rsidRPr="0014099F" w:rsidRDefault="00B277B7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zegt dat het </w:t>
            </w:r>
            <w:r w:rsidR="005E5B53">
              <w:rPr>
                <w:rFonts w:ascii="Calibri" w:hAnsi="Calibri"/>
              </w:rPr>
              <w:t>geen palindroom is maar het werkt gewoo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8632532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1F0C33DC" w:rsidR="00554ECA" w:rsidRDefault="00554ECA" w:rsidP="00B8283B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E5B53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5E5B53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22B5EEF5" w:rsidR="005E5B53" w:rsidRPr="00330CDD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een string in en de </w:t>
            </w:r>
            <w:proofErr w:type="spellStart"/>
            <w:r>
              <w:rPr>
                <w:rFonts w:ascii="Calibri" w:hAnsi="Calibri"/>
                <w:b/>
              </w:rPr>
              <w:t>programa</w:t>
            </w:r>
            <w:proofErr w:type="spellEnd"/>
            <w:r>
              <w:rPr>
                <w:rFonts w:ascii="Calibri" w:hAnsi="Calibri"/>
                <w:b/>
              </w:rPr>
              <w:t xml:space="preserve"> controleert of het een palindroom is of niet</w:t>
            </w:r>
          </w:p>
        </w:tc>
      </w:tr>
      <w:tr w:rsidR="005E5B53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5E5B53" w:rsidRPr="0014099F" w:rsidRDefault="005E5B53" w:rsidP="005E5B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5F56C941" w:rsidR="005E5B53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</w:t>
            </w:r>
            <w:r w:rsidR="008E2D25">
              <w:rPr>
                <w:rFonts w:ascii="Calibri" w:hAnsi="Calibri"/>
                <w:b/>
              </w:rPr>
              <w:t>niks</w:t>
            </w:r>
            <w:r>
              <w:rPr>
                <w:rFonts w:ascii="Calibri" w:hAnsi="Calibri"/>
                <w:b/>
              </w:rPr>
              <w:t xml:space="preserve"> in</w:t>
            </w:r>
            <w:r w:rsidR="008E2D25">
              <w:rPr>
                <w:rFonts w:ascii="Calibri" w:hAnsi="Calibri"/>
                <w:b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</w:rPr>
              <w:t>inplaats</w:t>
            </w:r>
            <w:proofErr w:type="spellEnd"/>
            <w:r>
              <w:rPr>
                <w:rFonts w:ascii="Calibri" w:hAnsi="Calibri"/>
                <w:b/>
              </w:rPr>
              <w:t xml:space="preserve"> van een string</w:t>
            </w:r>
          </w:p>
        </w:tc>
      </w:tr>
      <w:tr w:rsidR="005E5B53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5E5B53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3C3BF0B0" w:rsidR="005E5B53" w:rsidRDefault="005E5B53" w:rsidP="005E5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et werkt gewoon omdat het een string is</w:t>
            </w:r>
          </w:p>
        </w:tc>
      </w:tr>
      <w:tr w:rsidR="005E5B53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5E5B53" w:rsidRDefault="005E5B53" w:rsidP="005E5B5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0E1825E4" w:rsidR="005E5B53" w:rsidRPr="0014099F" w:rsidRDefault="005E5B53" w:rsidP="005E5B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egt dat het geen palindroom is maar het werkt gewoon</w:t>
            </w:r>
          </w:p>
        </w:tc>
      </w:tr>
      <w:tr w:rsidR="005E5B53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5E5B53" w:rsidRDefault="005E5B53" w:rsidP="005E5B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5E5B53" w:rsidRPr="0014099F" w:rsidRDefault="005E5B53" w:rsidP="005E5B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E5B53" w:rsidRPr="0014099F" w14:paraId="0B290314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5E5B53" w:rsidRDefault="005E5B53" w:rsidP="005E5B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5E5B53" w:rsidRPr="007A1D20" w:rsidRDefault="005E5B53" w:rsidP="005E5B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5038B195" w:rsidR="005E5B53" w:rsidRPr="007A1D20" w:rsidRDefault="005E5B53" w:rsidP="005E5B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5E5B53" w:rsidRDefault="005E5B53" w:rsidP="005E5B5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322E4C53" w:rsidR="005E5B53" w:rsidRDefault="005E5B53" w:rsidP="005E5B53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5E5B53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8C0E54A" w14:textId="14627E83" w:rsidR="005E5B53" w:rsidRDefault="005E5B53" w:rsidP="005E5B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337593CB" w:rsidR="00946B26" w:rsidRPr="00330CDD" w:rsidRDefault="008E2D25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een string in en de </w:t>
            </w:r>
            <w:proofErr w:type="spellStart"/>
            <w:r>
              <w:rPr>
                <w:rFonts w:ascii="Calibri" w:hAnsi="Calibri"/>
                <w:b/>
              </w:rPr>
              <w:t>programa</w:t>
            </w:r>
            <w:proofErr w:type="spellEnd"/>
            <w:r>
              <w:rPr>
                <w:rFonts w:ascii="Calibri" w:hAnsi="Calibri"/>
                <w:b/>
              </w:rPr>
              <w:t xml:space="preserve"> controleert of het een palindroom is of niet</w:t>
            </w:r>
          </w:p>
        </w:tc>
      </w:tr>
      <w:tr w:rsidR="001E74AC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1E74AC" w:rsidRPr="0014099F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34AEE963" w:rsidR="001E74AC" w:rsidRDefault="008E2D25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</w:t>
            </w:r>
            <w:r>
              <w:rPr>
                <w:rFonts w:ascii="Calibri" w:hAnsi="Calibri"/>
                <w:b/>
              </w:rPr>
              <w:t>string</w:t>
            </w:r>
            <w:r>
              <w:rPr>
                <w:rFonts w:ascii="Calibri" w:hAnsi="Calibri"/>
                <w:b/>
              </w:rPr>
              <w:t xml:space="preserve"> in </w:t>
            </w:r>
          </w:p>
        </w:tc>
      </w:tr>
      <w:tr w:rsidR="001E74AC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4204B054" w:rsidR="001E74AC" w:rsidRDefault="008E2D25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et werkt gewoon omdat het een string is</w:t>
            </w:r>
          </w:p>
        </w:tc>
      </w:tr>
      <w:tr w:rsidR="001E74AC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1E74AC" w:rsidRDefault="001E74AC" w:rsidP="001E74A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A061214" w14:textId="1C7759B3" w:rsidR="001E74AC" w:rsidRPr="0014099F" w:rsidRDefault="008E2D25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egt dat het geen palindroom is maar het werkt ge</w:t>
            </w:r>
            <w:bookmarkStart w:id="2" w:name="_GoBack"/>
            <w:bookmarkEnd w:id="2"/>
            <w:r>
              <w:rPr>
                <w:rFonts w:ascii="Calibri" w:hAnsi="Calibri"/>
              </w:rPr>
              <w:t>woon</w:t>
            </w:r>
            <w:r w:rsidRPr="0014099F">
              <w:rPr>
                <w:rFonts w:ascii="Calibri" w:hAnsi="Calibri"/>
              </w:rPr>
              <w:t xml:space="preserve"> </w:t>
            </w:r>
          </w:p>
        </w:tc>
      </w:tr>
      <w:tr w:rsidR="001E74AC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1E74AC" w:rsidRPr="0014099F" w:rsidRDefault="001E74AC" w:rsidP="001E74A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1E74AC" w:rsidRPr="0014099F" w14:paraId="04B0731D" w14:textId="77777777" w:rsidTr="001E74AC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185850EE" w:rsidR="001E74AC" w:rsidRPr="007A1D20" w:rsidRDefault="001E74AC" w:rsidP="001E74A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1E74AC" w:rsidRDefault="001E74AC" w:rsidP="001E74A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3532D7FB" w:rsidR="001E74AC" w:rsidRDefault="001E74AC" w:rsidP="001E74AC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1E74AC" w:rsidRDefault="001E74AC" w:rsidP="001E74A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F27CF4" w14:textId="26B8AC52" w:rsidR="001E74AC" w:rsidRDefault="001E74AC" w:rsidP="001E74A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254D5" w14:textId="77777777" w:rsidR="00F77D63" w:rsidRDefault="00F77D63" w:rsidP="0001646D">
      <w:pPr>
        <w:spacing w:after="0" w:line="240" w:lineRule="auto"/>
      </w:pPr>
      <w:r>
        <w:separator/>
      </w:r>
    </w:p>
  </w:endnote>
  <w:endnote w:type="continuationSeparator" w:id="0">
    <w:p w14:paraId="1D90EEC0" w14:textId="77777777" w:rsidR="00F77D63" w:rsidRDefault="00F77D63" w:rsidP="0001646D">
      <w:pPr>
        <w:spacing w:after="0" w:line="240" w:lineRule="auto"/>
      </w:pPr>
      <w:r>
        <w:continuationSeparator/>
      </w:r>
    </w:p>
  </w:endnote>
  <w:endnote w:type="continuationNotice" w:id="1">
    <w:p w14:paraId="6963D854" w14:textId="77777777" w:rsidR="00F77D63" w:rsidRDefault="00F77D63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5E5B53" w:rsidRDefault="005E5B53" w:rsidP="00946B26">
      <w:pPr>
        <w:pStyle w:val="Eindnoottekst"/>
      </w:pPr>
    </w:p>
  </w:endnote>
  <w:endnote w:id="4">
    <w:p w14:paraId="363EC55E" w14:textId="1CE040E2" w:rsidR="001E74AC" w:rsidRPr="00C45490" w:rsidRDefault="001E74AC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2FF6" w14:textId="77777777" w:rsidR="00F77D63" w:rsidRDefault="00F77D63" w:rsidP="0001646D">
      <w:pPr>
        <w:spacing w:after="0" w:line="240" w:lineRule="auto"/>
      </w:pPr>
      <w:r>
        <w:separator/>
      </w:r>
    </w:p>
  </w:footnote>
  <w:footnote w:type="continuationSeparator" w:id="0">
    <w:p w14:paraId="0A5909EB" w14:textId="77777777" w:rsidR="00F77D63" w:rsidRDefault="00F77D63" w:rsidP="0001646D">
      <w:pPr>
        <w:spacing w:after="0" w:line="240" w:lineRule="auto"/>
      </w:pPr>
      <w:r>
        <w:continuationSeparator/>
      </w:r>
    </w:p>
  </w:footnote>
  <w:footnote w:type="continuationNotice" w:id="1">
    <w:p w14:paraId="2934FCA5" w14:textId="77777777" w:rsidR="00F77D63" w:rsidRDefault="00F77D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1E74AC"/>
    <w:rsid w:val="00204744"/>
    <w:rsid w:val="00220177"/>
    <w:rsid w:val="00274B51"/>
    <w:rsid w:val="0029709F"/>
    <w:rsid w:val="002C3683"/>
    <w:rsid w:val="002D1E9B"/>
    <w:rsid w:val="002F72DA"/>
    <w:rsid w:val="00305FD3"/>
    <w:rsid w:val="00310DB0"/>
    <w:rsid w:val="00330CDD"/>
    <w:rsid w:val="00343186"/>
    <w:rsid w:val="00363A4B"/>
    <w:rsid w:val="00373B61"/>
    <w:rsid w:val="0038375B"/>
    <w:rsid w:val="00394DAC"/>
    <w:rsid w:val="003A6CB4"/>
    <w:rsid w:val="003E00D7"/>
    <w:rsid w:val="003E7E06"/>
    <w:rsid w:val="00401393"/>
    <w:rsid w:val="00411F58"/>
    <w:rsid w:val="00435050"/>
    <w:rsid w:val="0044017A"/>
    <w:rsid w:val="00445283"/>
    <w:rsid w:val="00453C88"/>
    <w:rsid w:val="0045614B"/>
    <w:rsid w:val="00481A77"/>
    <w:rsid w:val="00482273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5E38FC"/>
    <w:rsid w:val="005E5B53"/>
    <w:rsid w:val="00652406"/>
    <w:rsid w:val="00653520"/>
    <w:rsid w:val="00677FD4"/>
    <w:rsid w:val="006B1813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E6762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E2D25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277B7"/>
    <w:rsid w:val="00B4556E"/>
    <w:rsid w:val="00B637FA"/>
    <w:rsid w:val="00B72F8A"/>
    <w:rsid w:val="00B8283B"/>
    <w:rsid w:val="00B8316D"/>
    <w:rsid w:val="00B85D3F"/>
    <w:rsid w:val="00BB2367"/>
    <w:rsid w:val="00C01B51"/>
    <w:rsid w:val="00C279F8"/>
    <w:rsid w:val="00C30E56"/>
    <w:rsid w:val="00C335FC"/>
    <w:rsid w:val="00C33600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7D63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C17A-B737-479D-B7FE-BEAA643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45</cp:revision>
  <dcterms:created xsi:type="dcterms:W3CDTF">2018-11-01T07:02:00Z</dcterms:created>
  <dcterms:modified xsi:type="dcterms:W3CDTF">2018-11-22T09:00:00Z</dcterms:modified>
</cp:coreProperties>
</file>